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B3" w:rsidRPr="0010732D" w:rsidRDefault="00D96AB3" w:rsidP="00D96AB3">
      <w:pPr>
        <w:jc w:val="center"/>
      </w:pPr>
      <w:r w:rsidRPr="0010732D">
        <w:t xml:space="preserve">ДОГОВОР № </w:t>
      </w:r>
      <w:r w:rsidR="00670F94">
        <w:t>1/2</w:t>
      </w:r>
      <w:r w:rsidR="00CD4EB8">
        <w:t>5</w:t>
      </w:r>
      <w:r w:rsidR="00670F94">
        <w:t xml:space="preserve"> РЛ</w:t>
      </w:r>
    </w:p>
    <w:p w:rsidR="00D96AB3" w:rsidRPr="0010732D" w:rsidRDefault="00D96AB3" w:rsidP="00D96AB3">
      <w:pPr>
        <w:jc w:val="center"/>
      </w:pPr>
      <w:r w:rsidRPr="0010732D">
        <w:t xml:space="preserve">об образовании на обучение по </w:t>
      </w:r>
      <w:proofErr w:type="gramStart"/>
      <w:r w:rsidRPr="0010732D">
        <w:t>дополнительным</w:t>
      </w:r>
      <w:proofErr w:type="gramEnd"/>
    </w:p>
    <w:p w:rsidR="00D96AB3" w:rsidRPr="0010732D" w:rsidRDefault="00D96AB3" w:rsidP="00D96AB3">
      <w:pPr>
        <w:jc w:val="center"/>
      </w:pPr>
      <w:r w:rsidRPr="0010732D">
        <w:t>образовательным программам</w:t>
      </w:r>
      <w:r w:rsidR="000D3728" w:rsidRPr="0010732D">
        <w:t xml:space="preserve"> в МДОУ «Детский сад № 99» </w:t>
      </w:r>
    </w:p>
    <w:p w:rsidR="0010732D" w:rsidRPr="0010732D" w:rsidRDefault="0010732D" w:rsidP="0010732D">
      <w:r w:rsidRPr="0010732D">
        <w:t>г. Петрозаводск                                                                                 "____" _____________ 20__ г.</w:t>
      </w:r>
    </w:p>
    <w:p w:rsidR="0010732D" w:rsidRPr="0010732D" w:rsidRDefault="00670F94" w:rsidP="0010732D">
      <w:pPr>
        <w:ind w:hanging="284"/>
      </w:pPr>
      <w:proofErr w:type="gramStart"/>
      <w:r w:rsidRPr="00876AA9">
        <w:t xml:space="preserve">Муниципальное бюджетное дошкольное образовательное учреждении Петрозаводского городского округа «Детский сад комбинированного вида  № 99 «Голубая важенка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и  приложения к лицензии на осуществление образовательной деятельности </w:t>
      </w:r>
      <w:r>
        <w:t>в соответствии с выпиской по состоянию на 01.08.2022 , регистрационного номера</w:t>
      </w:r>
      <w:r w:rsidRPr="00876AA9">
        <w:t xml:space="preserve"> № </w:t>
      </w:r>
      <w:r w:rsidRPr="002B6854">
        <w:t>ЛО35-01219-10/00227871</w:t>
      </w:r>
      <w:r>
        <w:t xml:space="preserve">действующей </w:t>
      </w:r>
      <w:r w:rsidRPr="00876AA9">
        <w:t xml:space="preserve"> от "02"сентября  2019 г. выданной Министерством Образования  Республики Карелия  именуемое</w:t>
      </w:r>
      <w:proofErr w:type="gramEnd"/>
      <w:r w:rsidRPr="00876AA9">
        <w:t xml:space="preserve"> в дальнейшем "Исполнитель", в лице заведующего  </w:t>
      </w:r>
      <w:proofErr w:type="spellStart"/>
      <w:r w:rsidRPr="00876AA9">
        <w:t>Тикка</w:t>
      </w:r>
      <w:proofErr w:type="spellEnd"/>
      <w:r w:rsidRPr="00876AA9">
        <w:t xml:space="preserve"> Ирины Николаевны действующего на основании Устава, </w:t>
      </w:r>
      <w:r>
        <w:t xml:space="preserve">утвержденного постановлением </w:t>
      </w:r>
      <w:r w:rsidRPr="00876AA9">
        <w:t>Администрации Петр</w:t>
      </w:r>
      <w:r>
        <w:t xml:space="preserve">озаводского городского округа № 767 </w:t>
      </w:r>
      <w:r w:rsidRPr="00876AA9">
        <w:t xml:space="preserve">от </w:t>
      </w:r>
      <w:r>
        <w:t>24.03.2020</w:t>
      </w:r>
      <w:r w:rsidRPr="009B4217">
        <w:t xml:space="preserve">      </w:t>
      </w:r>
      <w:r w:rsidR="0010732D" w:rsidRPr="0010732D">
        <w:t xml:space="preserve">      и ____________________________________________________________________________________________,</w:t>
      </w:r>
    </w:p>
    <w:p w:rsidR="0010732D" w:rsidRPr="0010732D" w:rsidRDefault="0010732D" w:rsidP="0010732D">
      <w:r w:rsidRPr="0010732D">
        <w:t xml:space="preserve">        (фамилия, имя, отчество) законного представителя    несовершеннолетнего лица, зачисляемого на обучение именуемый (</w:t>
      </w:r>
      <w:proofErr w:type="spellStart"/>
      <w:r w:rsidRPr="0010732D">
        <w:t>ая</w:t>
      </w:r>
      <w:proofErr w:type="spellEnd"/>
      <w:r w:rsidRPr="0010732D">
        <w:t>) в дальнейшем "Заказчик", действующий в интересах несовершеннолетнего _____________________________________________________________________________________</w:t>
      </w:r>
    </w:p>
    <w:p w:rsidR="0010732D" w:rsidRPr="0010732D" w:rsidRDefault="0010732D" w:rsidP="0010732D">
      <w:r w:rsidRPr="0010732D">
        <w:t xml:space="preserve">(фамилия, имя, отчество (при наличии) лица, зачисляемого на обучение),      именуемый </w:t>
      </w:r>
      <w:proofErr w:type="gramStart"/>
      <w:r w:rsidRPr="0010732D">
        <w:t xml:space="preserve">( </w:t>
      </w:r>
      <w:proofErr w:type="spellStart"/>
      <w:proofErr w:type="gramEnd"/>
      <w:r w:rsidRPr="0010732D">
        <w:t>ая</w:t>
      </w:r>
      <w:proofErr w:type="spellEnd"/>
      <w:r w:rsidRPr="0010732D">
        <w:t xml:space="preserve"> ) в дальнейшем «Обучающийся», совместно именуемые Стороны, заключили настоящий Договор о нижеследующем:</w:t>
      </w:r>
    </w:p>
    <w:p w:rsidR="00D96AB3" w:rsidRPr="0010732D" w:rsidRDefault="00D96AB3" w:rsidP="00A174EE">
      <w:pPr>
        <w:jc w:val="center"/>
        <w:rPr>
          <w:b/>
        </w:rPr>
      </w:pPr>
      <w:r w:rsidRPr="0010732D">
        <w:rPr>
          <w:b/>
        </w:rPr>
        <w:t>I. Предмет Договора</w:t>
      </w:r>
    </w:p>
    <w:p w:rsidR="00AD50C8" w:rsidRPr="0010732D" w:rsidRDefault="00D96AB3" w:rsidP="00120247">
      <w:pPr>
        <w:jc w:val="left"/>
        <w:rPr>
          <w:b/>
        </w:rPr>
      </w:pPr>
      <w:r w:rsidRPr="0010732D">
        <w:t xml:space="preserve">    </w:t>
      </w:r>
      <w:r w:rsidR="00120247" w:rsidRPr="0010732D">
        <w:t xml:space="preserve">1.1.  Исполнитель   обязуется   предоставить   образовательную  услугу, а   Заказчик      обязуется   оплатить образовательную                 услугу        по обучению     в рамках  </w:t>
      </w:r>
      <w:r w:rsidR="00120247" w:rsidRPr="0010732D">
        <w:rPr>
          <w:b/>
        </w:rPr>
        <w:t>дополнительной общеразвивающей программы социальн</w:t>
      </w:r>
      <w:proofErr w:type="gramStart"/>
      <w:r w:rsidR="00120247" w:rsidRPr="0010732D">
        <w:rPr>
          <w:b/>
        </w:rPr>
        <w:t>о-</w:t>
      </w:r>
      <w:proofErr w:type="gramEnd"/>
      <w:r w:rsidR="00120247" w:rsidRPr="0010732D">
        <w:rPr>
          <w:b/>
        </w:rPr>
        <w:t xml:space="preserve"> гуманитарной  направленности </w:t>
      </w:r>
      <w:r w:rsidR="00AD50C8" w:rsidRPr="0010732D">
        <w:rPr>
          <w:b/>
        </w:rPr>
        <w:t>«Речевые лабиринты»</w:t>
      </w:r>
    </w:p>
    <w:p w:rsidR="00D96AB3" w:rsidRPr="0010732D" w:rsidRDefault="00D96AB3" w:rsidP="00D96AB3">
      <w:r w:rsidRPr="0010732D">
        <w:t xml:space="preserve">         </w:t>
      </w:r>
      <w:r w:rsidR="000D3728" w:rsidRPr="0010732D">
        <w:t xml:space="preserve">                              </w:t>
      </w:r>
      <w:r w:rsidRPr="0010732D">
        <w:t xml:space="preserve"> (наименование дополните</w:t>
      </w:r>
      <w:r w:rsidR="00120247" w:rsidRPr="0010732D">
        <w:t>льной образовательной программы</w:t>
      </w:r>
      <w:r w:rsidRPr="0010732D">
        <w:t>,</w:t>
      </w:r>
      <w:r w:rsidR="001C738C" w:rsidRPr="0010732D">
        <w:t xml:space="preserve"> </w:t>
      </w:r>
      <w:r w:rsidRPr="0010732D">
        <w:t>направленность</w:t>
      </w:r>
      <w:proofErr w:type="gramStart"/>
      <w:r w:rsidRPr="0010732D">
        <w:t xml:space="preserve"> )</w:t>
      </w:r>
      <w:proofErr w:type="gramEnd"/>
      <w:r w:rsidRPr="0010732D">
        <w:t xml:space="preserve">;    </w:t>
      </w:r>
      <w:r w:rsidR="00304E97" w:rsidRPr="0010732D">
        <w:t xml:space="preserve"> </w:t>
      </w:r>
    </w:p>
    <w:p w:rsidR="0010732D" w:rsidRPr="0010732D" w:rsidRDefault="0010732D" w:rsidP="0010732D">
      <w:r w:rsidRPr="0010732D">
        <w:t xml:space="preserve">1.2. Срок освоения образовательной Программы </w:t>
      </w:r>
      <w:r w:rsidRPr="0010732D">
        <w:rPr>
          <w:sz w:val="22"/>
          <w:szCs w:val="22"/>
        </w:rPr>
        <w:t xml:space="preserve">или части Программы (продолжительность обучения) на момент подписания договора </w:t>
      </w:r>
      <w:r w:rsidRPr="0010732D">
        <w:t>составляет________________________________</w:t>
      </w:r>
    </w:p>
    <w:p w:rsidR="0010732D" w:rsidRPr="0010732D" w:rsidRDefault="0010732D" w:rsidP="0010732D">
      <w:pPr>
        <w:rPr>
          <w:sz w:val="16"/>
          <w:szCs w:val="16"/>
        </w:rPr>
      </w:pPr>
      <w:r w:rsidRPr="0010732D">
        <w:rPr>
          <w:sz w:val="16"/>
          <w:szCs w:val="16"/>
        </w:rPr>
        <w:t xml:space="preserve">                                                                                (количество часов, дней, месяцев)</w:t>
      </w:r>
    </w:p>
    <w:p w:rsidR="0010732D" w:rsidRPr="0010732D" w:rsidRDefault="0010732D" w:rsidP="0010732D">
      <w:pPr>
        <w:rPr>
          <w:sz w:val="22"/>
          <w:szCs w:val="22"/>
        </w:rPr>
      </w:pPr>
      <w:r w:rsidRPr="0010732D">
        <w:rPr>
          <w:sz w:val="22"/>
          <w:szCs w:val="22"/>
        </w:rPr>
        <w:t xml:space="preserve">1.3. Форма </w:t>
      </w:r>
      <w:proofErr w:type="gramStart"/>
      <w:r w:rsidRPr="0010732D">
        <w:rPr>
          <w:sz w:val="22"/>
          <w:szCs w:val="22"/>
        </w:rPr>
        <w:t>обучения по Программе</w:t>
      </w:r>
      <w:proofErr w:type="gramEnd"/>
      <w:r w:rsidRPr="0010732D">
        <w:rPr>
          <w:sz w:val="22"/>
          <w:szCs w:val="22"/>
        </w:rPr>
        <w:t>: очная.  Занятия проводятся в соответствии с утвержденной Исполнителем дополнительной образовательной программой и расписанием занятий в период с «___» _________</w:t>
      </w:r>
      <w:r w:rsidRPr="0010732D">
        <w:rPr>
          <w:sz w:val="22"/>
          <w:szCs w:val="22"/>
          <w:u w:val="single"/>
        </w:rPr>
        <w:t xml:space="preserve"> </w:t>
      </w:r>
      <w:r w:rsidRPr="0010732D">
        <w:rPr>
          <w:sz w:val="22"/>
          <w:szCs w:val="22"/>
        </w:rPr>
        <w:t>20___ г. по «____» _____ 20___ г., за исключением выходных и нерабочих праздничных дней.</w:t>
      </w:r>
    </w:p>
    <w:p w:rsidR="0010732D" w:rsidRPr="0010732D" w:rsidRDefault="00A928B3" w:rsidP="0010732D">
      <w:pPr>
        <w:rPr>
          <w:sz w:val="22"/>
          <w:szCs w:val="22"/>
        </w:rPr>
      </w:pPr>
      <w:r>
        <w:rPr>
          <w:sz w:val="22"/>
          <w:szCs w:val="22"/>
        </w:rPr>
        <w:t xml:space="preserve">1.4. Освоение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п</w:t>
      </w:r>
      <w:r w:rsidR="0010732D" w:rsidRPr="0010732D">
        <w:rPr>
          <w:sz w:val="22"/>
          <w:szCs w:val="22"/>
        </w:rPr>
        <w:t>рограммы не сопровождается промежуточной и итоговой аттестацией, не предусматривает по окончанию обучения выдачу итогового документа.</w:t>
      </w:r>
    </w:p>
    <w:p w:rsidR="0010732D" w:rsidRPr="0010732D" w:rsidRDefault="0010732D" w:rsidP="0010732D">
      <w:r w:rsidRPr="0010732D">
        <w:t xml:space="preserve">           </w:t>
      </w:r>
      <w:r w:rsidRPr="0010732D">
        <w:rPr>
          <w:b/>
        </w:rPr>
        <w:t>II. Права Исполнителя, Заказчика  (родителей, законных представителей), Обучающегося</w:t>
      </w:r>
    </w:p>
    <w:p w:rsidR="0010732D" w:rsidRPr="0010732D" w:rsidRDefault="0010732D" w:rsidP="0010732D">
      <w:r w:rsidRPr="0010732D">
        <w:t>2.1. Исполнитель вправе:</w:t>
      </w:r>
    </w:p>
    <w:p w:rsidR="0010732D" w:rsidRPr="0010732D" w:rsidRDefault="0010732D" w:rsidP="0010732D">
      <w:pPr>
        <w:rPr>
          <w:bCs/>
          <w:sz w:val="22"/>
          <w:szCs w:val="22"/>
        </w:rPr>
      </w:pPr>
      <w:r w:rsidRPr="0010732D">
        <w:t xml:space="preserve">2.1.1. </w:t>
      </w:r>
      <w:r w:rsidRPr="0010732D">
        <w:rPr>
          <w:bCs/>
          <w:sz w:val="22"/>
          <w:szCs w:val="22"/>
        </w:rPr>
        <w:t>Самостоятельно осуществлять образовательный процесс.</w:t>
      </w:r>
    </w:p>
    <w:p w:rsidR="0010732D" w:rsidRPr="00EC2D2C" w:rsidRDefault="0010732D" w:rsidP="0010732D">
      <w:r w:rsidRPr="00EC2D2C">
        <w:t>2.1.2</w:t>
      </w:r>
      <w:proofErr w:type="gramStart"/>
      <w:r w:rsidRPr="00EC2D2C">
        <w:t xml:space="preserve"> </w:t>
      </w:r>
      <w:r w:rsidRPr="00EC2D2C">
        <w:rPr>
          <w:bCs/>
        </w:rPr>
        <w:t>П</w:t>
      </w:r>
      <w:proofErr w:type="gramEnd"/>
      <w:r w:rsidRPr="00EC2D2C">
        <w:rPr>
          <w:bCs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актами Исполнителя</w:t>
      </w:r>
      <w:r w:rsidRPr="00EC2D2C">
        <w:t>.</w:t>
      </w:r>
    </w:p>
    <w:p w:rsidR="0010732D" w:rsidRPr="00EC2D2C" w:rsidRDefault="0010732D" w:rsidP="0010732D">
      <w:r w:rsidRPr="00EC2D2C">
        <w:t>2.1.3. Исполнитель имеет право изменить график предоставления услуги, утвержденный Учреждением в связи с производственной необходимостью (больничный лист, либо отпуск работника).</w:t>
      </w:r>
    </w:p>
    <w:p w:rsidR="0010732D" w:rsidRPr="00EC2D2C" w:rsidRDefault="0010732D" w:rsidP="0010732D">
      <w:r w:rsidRPr="00EC2D2C">
        <w:t>2.2.</w:t>
      </w:r>
      <w:r w:rsidRPr="00EC2D2C">
        <w:rPr>
          <w:bCs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 и</w:t>
      </w:r>
      <w:r w:rsidRPr="00EC2D2C">
        <w:t xml:space="preserve"> о результатах деятельности Обучающегося.</w:t>
      </w:r>
    </w:p>
    <w:p w:rsidR="0010732D" w:rsidRPr="00EC2D2C" w:rsidRDefault="0010732D" w:rsidP="0010732D">
      <w:pPr>
        <w:rPr>
          <w:bCs/>
        </w:rPr>
      </w:pPr>
      <w:r w:rsidRPr="00EC2D2C">
        <w:rPr>
          <w:bCs/>
        </w:rPr>
        <w:t>2.2.1. Обращаться к Исполнителю по вопросам, касающимся образовательного процесса.</w:t>
      </w:r>
    </w:p>
    <w:p w:rsidR="0010732D" w:rsidRPr="00EC2D2C" w:rsidRDefault="0010732D" w:rsidP="0010732D">
      <w:pPr>
        <w:rPr>
          <w:bCs/>
        </w:rPr>
      </w:pPr>
      <w:r w:rsidRPr="00EC2D2C">
        <w:rPr>
          <w:bCs/>
        </w:rPr>
        <w:t xml:space="preserve">2.3. </w:t>
      </w:r>
      <w:proofErr w:type="gramStart"/>
      <w:r w:rsidRPr="00EC2D2C">
        <w:rPr>
          <w:bCs/>
        </w:rPr>
        <w:t>Обучающемуся</w:t>
      </w:r>
      <w:proofErr w:type="gramEnd"/>
      <w:r w:rsidRPr="00EC2D2C">
        <w:rPr>
          <w:bCs/>
        </w:rPr>
        <w:t xml:space="preserve"> предоставляются академические права в соответствии с законодательством.</w:t>
      </w:r>
    </w:p>
    <w:p w:rsidR="0010732D" w:rsidRPr="00EC2D2C" w:rsidRDefault="0010732D" w:rsidP="0010732D">
      <w:pPr>
        <w:rPr>
          <w:bCs/>
        </w:rPr>
      </w:pPr>
      <w:r w:rsidRPr="00EC2D2C">
        <w:rPr>
          <w:bCs/>
        </w:rPr>
        <w:t>2.3.1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10732D" w:rsidRPr="0010732D" w:rsidRDefault="0010732D" w:rsidP="0010732D">
      <w:pPr>
        <w:rPr>
          <w:bCs/>
          <w:sz w:val="22"/>
          <w:szCs w:val="22"/>
        </w:rPr>
      </w:pPr>
      <w:r w:rsidRPr="0010732D">
        <w:rPr>
          <w:bCs/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lastRenderedPageBreak/>
        <w:t>III. Обязанности Исполнителя, Заказчика и Обучающегося</w:t>
      </w:r>
    </w:p>
    <w:p w:rsidR="00120247" w:rsidRPr="0010732D" w:rsidRDefault="00120247" w:rsidP="00120247">
      <w:r w:rsidRPr="0010732D">
        <w:t>3.1. Исполнитель обязан:</w:t>
      </w:r>
    </w:p>
    <w:p w:rsidR="00120247" w:rsidRPr="0010732D" w:rsidRDefault="00120247" w:rsidP="00120247">
      <w:r w:rsidRPr="0010732D">
        <w:t xml:space="preserve">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воспитанника </w:t>
      </w:r>
    </w:p>
    <w:p w:rsidR="00120247" w:rsidRPr="0010732D" w:rsidRDefault="00120247" w:rsidP="00120247">
      <w:r w:rsidRPr="0010732D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120247" w:rsidRPr="0010732D" w:rsidRDefault="00120247" w:rsidP="00120247">
      <w:r w:rsidRPr="0010732D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 индивидуальным, и расписанием занятий  Исполнителя.</w:t>
      </w:r>
    </w:p>
    <w:p w:rsidR="00120247" w:rsidRPr="0010732D" w:rsidRDefault="00120247" w:rsidP="00120247">
      <w:r w:rsidRPr="0010732D">
        <w:t xml:space="preserve">3.1.4. Обеспечить </w:t>
      </w:r>
      <w:proofErr w:type="gramStart"/>
      <w:r w:rsidRPr="0010732D">
        <w:t>Обучающемуся</w:t>
      </w:r>
      <w:proofErr w:type="gramEnd"/>
      <w:r w:rsidRPr="0010732D">
        <w:t xml:space="preserve"> предусмотренные выбранной образовательной программой условия ее освоения.</w:t>
      </w:r>
    </w:p>
    <w:p w:rsidR="00120247" w:rsidRPr="0010732D" w:rsidRDefault="00120247" w:rsidP="00120247">
      <w:r w:rsidRPr="0010732D">
        <w:t xml:space="preserve">3.1.5. </w:t>
      </w:r>
      <w:proofErr w:type="gramStart"/>
      <w:r w:rsidRPr="0010732D">
        <w:t xml:space="preserve">Сохранить место  за Обучающимся в случае пропуска занятий по уважительным причинам </w:t>
      </w:r>
      <w:proofErr w:type="gramEnd"/>
    </w:p>
    <w:p w:rsidR="00120247" w:rsidRPr="0010732D" w:rsidRDefault="00120247" w:rsidP="00120247">
      <w:r w:rsidRPr="0010732D">
        <w:t>3.1.6.  Ежемесячно информировать  Заказчика о стоимости образовательной услуги за текущий месяц под роспись</w:t>
      </w:r>
    </w:p>
    <w:p w:rsidR="00120247" w:rsidRPr="0010732D" w:rsidRDefault="00120247" w:rsidP="00120247">
      <w:r w:rsidRPr="0010732D">
        <w:t>(табель посещения занятий)  .</w:t>
      </w:r>
    </w:p>
    <w:p w:rsidR="00120247" w:rsidRPr="0010732D" w:rsidRDefault="00120247" w:rsidP="00120247">
      <w:r w:rsidRPr="0010732D">
        <w:t xml:space="preserve">3.1.7. Обеспечить </w:t>
      </w:r>
      <w:proofErr w:type="gramStart"/>
      <w:r w:rsidRPr="0010732D">
        <w:t>Обучающемуся</w:t>
      </w:r>
      <w:proofErr w:type="gramEnd"/>
      <w:r w:rsidRPr="0010732D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20247" w:rsidRPr="0010732D" w:rsidRDefault="00120247" w:rsidP="00120247">
      <w:r w:rsidRPr="0010732D">
        <w:t>3.1.8. Принимать от Заказчика плату за образовательные услуги.</w:t>
      </w:r>
    </w:p>
    <w:p w:rsidR="00120247" w:rsidRPr="0010732D" w:rsidRDefault="00120247" w:rsidP="00120247">
      <w:r w:rsidRPr="0010732D">
        <w:t xml:space="preserve">3.2. </w:t>
      </w:r>
      <w:r w:rsidRPr="0010732D">
        <w:rPr>
          <w:b/>
        </w:rPr>
        <w:t>Заказчик обязан</w:t>
      </w:r>
      <w:r w:rsidRPr="0010732D"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0732D">
        <w:t>определенных</w:t>
      </w:r>
      <w:proofErr w:type="gramEnd"/>
      <w:r w:rsidRPr="0010732D">
        <w:t xml:space="preserve"> настоящим Договором, а также предоставлять платежные документы, подтверждающие такую оплату.</w:t>
      </w:r>
    </w:p>
    <w:p w:rsidR="00120247" w:rsidRPr="0010732D" w:rsidRDefault="00120247" w:rsidP="00120247">
      <w:r w:rsidRPr="0010732D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120247" w:rsidRPr="0010732D" w:rsidRDefault="00120247" w:rsidP="00120247">
      <w:r w:rsidRPr="0010732D">
        <w:t>3.3.1. Выполнять задания для подготовки к занятиям, предусмотренным учебным планом, в том числе индивидуальным.</w:t>
      </w:r>
    </w:p>
    <w:p w:rsidR="00120247" w:rsidRPr="0010732D" w:rsidRDefault="00120247" w:rsidP="00120247">
      <w:r w:rsidRPr="0010732D">
        <w:t xml:space="preserve">3.3.2. Извещать Исполнителя о причинах отсутствия на занятиях Обучающего в случае, если </w:t>
      </w:r>
      <w:proofErr w:type="gramStart"/>
      <w:r w:rsidRPr="0010732D">
        <w:t>у</w:t>
      </w:r>
      <w:proofErr w:type="gramEnd"/>
      <w:r w:rsidRPr="0010732D">
        <w:t xml:space="preserve"> Обучающего отсутствует такая возможность.</w:t>
      </w:r>
    </w:p>
    <w:p w:rsidR="00120247" w:rsidRPr="0010732D" w:rsidRDefault="00120247" w:rsidP="00120247">
      <w:r w:rsidRPr="0010732D"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20247" w:rsidRPr="0010732D" w:rsidRDefault="00120247" w:rsidP="00120247">
      <w:r w:rsidRPr="0010732D">
        <w:t xml:space="preserve">3.3.4. Обучаться в образовательной организации по образовательной программе с соблюдением требований и учебным планом, в том числе индивидуальным </w:t>
      </w:r>
      <w:proofErr w:type="gramStart"/>
      <w:r w:rsidRPr="0010732D">
        <w:t xml:space="preserve">( </w:t>
      </w:r>
      <w:proofErr w:type="gramEnd"/>
      <w:r w:rsidRPr="0010732D">
        <w:t>при его наличии у обучающегося, исполнителя)</w:t>
      </w:r>
    </w:p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t>IV. Стоимость услуг, сроки и порядок их оплаты</w:t>
      </w:r>
    </w:p>
    <w:p w:rsidR="0010732D" w:rsidRPr="0010732D" w:rsidRDefault="0010732D" w:rsidP="0010732D">
      <w:r w:rsidRPr="0010732D">
        <w:t>4.1. Полная стоимость платных образовательных услуг за весь период обучения за 20____ - 20_____ учебный год  Обучающегося составляет     ________________________________________________________ рублей</w:t>
      </w:r>
    </w:p>
    <w:p w:rsidR="0010732D" w:rsidRPr="0010732D" w:rsidRDefault="0010732D" w:rsidP="0010732D">
      <w:r w:rsidRPr="0010732D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0732D" w:rsidRPr="0010732D" w:rsidRDefault="0010732D" w:rsidP="0010732D">
      <w:r w:rsidRPr="0010732D">
        <w:t>4.2. Осваивать образовательную программу можно частично.</w:t>
      </w:r>
    </w:p>
    <w:p w:rsidR="00CE7349" w:rsidRDefault="0010732D" w:rsidP="00CE7349">
      <w:r w:rsidRPr="0010732D">
        <w:t xml:space="preserve">4.3. </w:t>
      </w:r>
      <w:r w:rsidR="00CE7349" w:rsidRPr="00CC308F">
        <w:t xml:space="preserve">Оплата производится ежемесячно, исходя из стоимости, указанной   в  Постановлении АПГО </w:t>
      </w:r>
      <w:r w:rsidR="00B759CD">
        <w:t>№ 2976 от  17.10.2025 года</w:t>
      </w:r>
      <w:r w:rsidR="00CE7349">
        <w:t xml:space="preserve"> </w:t>
      </w:r>
      <w:r w:rsidR="00CE7349" w:rsidRPr="00CC308F">
        <w:t>«О внесении изменений в постановление АПГО</w:t>
      </w:r>
      <w:r w:rsidR="00586C60">
        <w:t xml:space="preserve"> </w:t>
      </w:r>
      <w:r w:rsidR="00CE7349" w:rsidRPr="00CC308F">
        <w:t>№ 2638 от 04.08.2017» года "Об утверждении прейскурантов на платные услуги, оказываемые муниципальным бюджетным образовательным учреждением Петрозаводского городского округа «Детский сад комбинированного вида № 99 «Голубая важенка» " без НДС и количества фактически посещенных Обучающимся занятий в течение месяца на основании табеля учета посещаемости, путем перечисления денежных средств на расчетный счет Исполнителя.</w:t>
      </w:r>
    </w:p>
    <w:p w:rsidR="0010732D" w:rsidRPr="0010732D" w:rsidRDefault="0010732D" w:rsidP="0010732D">
      <w:r w:rsidRPr="0010732D">
        <w:t>4.4. Оплата может производиться за счет материнского капитала единовременным платежом.</w:t>
      </w:r>
    </w:p>
    <w:p w:rsidR="0010732D" w:rsidRPr="0010732D" w:rsidRDefault="0010732D" w:rsidP="0010732D">
      <w:r w:rsidRPr="0010732D">
        <w:t xml:space="preserve">4.5. Оплата производится    ежемесячно   с 01 по 10 число следующего за периодом оплаты  за безналичный  расчет  на счет, указанный  в  разделе  IX настоящего Договора </w:t>
      </w:r>
    </w:p>
    <w:p w:rsidR="0010732D" w:rsidRPr="00EC2D2C" w:rsidRDefault="0010732D" w:rsidP="0010732D">
      <w:r w:rsidRPr="00EC2D2C">
        <w:t>4.6</w:t>
      </w:r>
      <w:proofErr w:type="gramStart"/>
      <w:r w:rsidRPr="00EC2D2C">
        <w:t xml:space="preserve"> В</w:t>
      </w:r>
      <w:proofErr w:type="gramEnd"/>
      <w:r w:rsidRPr="00EC2D2C">
        <w:t xml:space="preserve"> случае досрочного расторжения договора расчет стоимости оказанных услуг осуществляется по фактическому </w:t>
      </w:r>
      <w:r w:rsidRPr="00EC2D2C">
        <w:lastRenderedPageBreak/>
        <w:t>присутствию обучающегося на основании табеля учета посещаемости.</w:t>
      </w:r>
    </w:p>
    <w:p w:rsidR="0010732D" w:rsidRPr="0010732D" w:rsidRDefault="0010732D" w:rsidP="0010732D">
      <w:r w:rsidRPr="0010732D">
        <w:t xml:space="preserve">4.7. Стоимость услуги одного занятия составит: </w:t>
      </w:r>
      <w:r w:rsidR="00226FCF">
        <w:rPr>
          <w:b/>
        </w:rPr>
        <w:t>300</w:t>
      </w:r>
      <w:r w:rsidRPr="00890E9D">
        <w:rPr>
          <w:b/>
        </w:rPr>
        <w:t xml:space="preserve"> рублей</w:t>
      </w:r>
      <w:r w:rsidRPr="0010732D">
        <w:t xml:space="preserve">, </w:t>
      </w:r>
      <w:r w:rsidR="00EB77D1" w:rsidRPr="009B4217">
        <w:t>(</w:t>
      </w:r>
      <w:r w:rsidR="00EB77D1" w:rsidRPr="00135594">
        <w:t xml:space="preserve">Постановление АПГО  </w:t>
      </w:r>
      <w:r w:rsidR="00B759CD">
        <w:t>№ 2976 от  17.10.2025 года</w:t>
      </w:r>
      <w:r w:rsidR="00EB77D1" w:rsidRPr="00876AA9">
        <w:t>),</w:t>
      </w:r>
    </w:p>
    <w:p w:rsidR="0010732D" w:rsidRPr="0010732D" w:rsidRDefault="0010732D" w:rsidP="0010732D">
      <w:r w:rsidRPr="0010732D">
        <w:t>4.8. Занятия организуются один  (два) раза в неделю ___________________(</w:t>
      </w:r>
      <w:proofErr w:type="gramStart"/>
      <w:r w:rsidRPr="0010732D">
        <w:t>нужное</w:t>
      </w:r>
      <w:proofErr w:type="gramEnd"/>
      <w:r w:rsidRPr="0010732D">
        <w:t xml:space="preserve"> подчеркнуть)</w:t>
      </w:r>
    </w:p>
    <w:p w:rsidR="006633BC" w:rsidRPr="0010732D" w:rsidRDefault="006633BC" w:rsidP="006633BC"/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t>V. Основания изменения и расторжения договора</w:t>
      </w:r>
    </w:p>
    <w:p w:rsidR="0010732D" w:rsidRPr="00EC2D2C" w:rsidRDefault="0010732D" w:rsidP="0010732D">
      <w:r w:rsidRPr="00EC2D2C">
        <w:t xml:space="preserve">5.1. Настоящий Договор вступает в силу с момента подписания сторонами и действует до окончания реализации Программы. Срок действия Договора не превышает нормативный срок обучения </w:t>
      </w:r>
      <w:r w:rsidR="00E95B1A" w:rsidRPr="00EC2D2C">
        <w:t>(п.1.3.)</w:t>
      </w:r>
    </w:p>
    <w:p w:rsidR="0010732D" w:rsidRPr="00EC2D2C" w:rsidRDefault="0010732D" w:rsidP="0010732D">
      <w:r w:rsidRPr="00EC2D2C">
        <w:t>5.2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10732D" w:rsidRPr="00EC2D2C" w:rsidRDefault="0010732D" w:rsidP="0010732D">
      <w:r w:rsidRPr="00EC2D2C">
        <w:t xml:space="preserve">5.3. Настоящий </w:t>
      </w:r>
      <w:proofErr w:type="gramStart"/>
      <w:r w:rsidRPr="00EC2D2C">
        <w:t>Договор</w:t>
      </w:r>
      <w:proofErr w:type="gramEnd"/>
      <w:r w:rsidRPr="00EC2D2C">
        <w:t xml:space="preserve"> может быть расторгнут по соглашению Сторон.</w:t>
      </w:r>
    </w:p>
    <w:p w:rsidR="0010732D" w:rsidRPr="00EC2D2C" w:rsidRDefault="0010732D" w:rsidP="0010732D">
      <w:r w:rsidRPr="00EC2D2C">
        <w:t xml:space="preserve">5.4. Настоящий </w:t>
      </w:r>
      <w:proofErr w:type="gramStart"/>
      <w:r w:rsidRPr="00EC2D2C">
        <w:t>договор</w:t>
      </w:r>
      <w:proofErr w:type="gramEnd"/>
      <w:r w:rsidRPr="00EC2D2C">
        <w:t xml:space="preserve"> может быть расторгнут по инициативе Исполнителя в одностороннем порядке в случаях:</w:t>
      </w:r>
    </w:p>
    <w:p w:rsidR="0010732D" w:rsidRPr="00EC2D2C" w:rsidRDefault="0010732D" w:rsidP="0010732D">
      <w:r w:rsidRPr="00EC2D2C"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0732D" w:rsidRPr="00EC2D2C" w:rsidRDefault="0010732D" w:rsidP="0010732D">
      <w:r w:rsidRPr="00EC2D2C">
        <w:t>- просрочки оплаты стоимости платных образовательных услуг;</w:t>
      </w:r>
    </w:p>
    <w:p w:rsidR="0010732D" w:rsidRPr="00EC2D2C" w:rsidRDefault="0010732D" w:rsidP="0010732D">
      <w:r w:rsidRPr="00EC2D2C"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0732D" w:rsidRPr="00EC2D2C" w:rsidRDefault="0010732D" w:rsidP="0010732D">
      <w:r w:rsidRPr="00EC2D2C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0732D" w:rsidRPr="00EC2D2C" w:rsidRDefault="0010732D" w:rsidP="0010732D">
      <w:r w:rsidRPr="00EC2D2C">
        <w:t xml:space="preserve">5.6. Настоящий </w:t>
      </w:r>
      <w:proofErr w:type="gramStart"/>
      <w:r w:rsidRPr="00EC2D2C">
        <w:t>договор</w:t>
      </w:r>
      <w:proofErr w:type="gramEnd"/>
      <w:r w:rsidRPr="00EC2D2C">
        <w:t xml:space="preserve"> может быть расторгнут по инициативе Заказчика в одностороннем в случаях, если:</w:t>
      </w:r>
    </w:p>
    <w:p w:rsidR="0010732D" w:rsidRPr="00EC2D2C" w:rsidRDefault="0010732D" w:rsidP="0010732D">
      <w:r w:rsidRPr="00EC2D2C">
        <w:t>- выявленные недостатки платных образовательных услуг не устранены Исполнителем в установленный настоящим договором срок;</w:t>
      </w:r>
    </w:p>
    <w:p w:rsidR="0010732D" w:rsidRPr="00EC2D2C" w:rsidRDefault="0010732D" w:rsidP="0010732D">
      <w:r w:rsidRPr="00EC2D2C">
        <w:t>- обнаружены существенные недостатки платных образовательных услуг или иные существенные отступления от условий договора;</w:t>
      </w:r>
    </w:p>
    <w:p w:rsidR="0010732D" w:rsidRPr="00EC2D2C" w:rsidRDefault="0010732D" w:rsidP="0010732D">
      <w:r w:rsidRPr="00EC2D2C">
        <w:t>-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казаны в срок.</w:t>
      </w:r>
    </w:p>
    <w:p w:rsidR="0010732D" w:rsidRPr="00EC2D2C" w:rsidRDefault="0010732D" w:rsidP="0010732D">
      <w:r w:rsidRPr="00EC2D2C">
        <w:t>5.7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</w:t>
      </w:r>
    </w:p>
    <w:p w:rsidR="0010732D" w:rsidRPr="00EC2D2C" w:rsidRDefault="0010732D" w:rsidP="0010732D">
      <w:r w:rsidRPr="00EC2D2C">
        <w:t>5.8. Стороны освобождаются от ответственности за неисполнение или ненадлежащее исполнение обязательств, произошедших вследствие обстоятельств непреодолимой силы.</w:t>
      </w:r>
    </w:p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t>VI. Ответственность Исполнителя, Заказчика и Обучающегося</w:t>
      </w:r>
    </w:p>
    <w:p w:rsidR="006633BC" w:rsidRPr="0010732D" w:rsidRDefault="006633BC" w:rsidP="006633BC">
      <w:r w:rsidRPr="0010732D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633BC" w:rsidRPr="0010732D" w:rsidRDefault="006633BC" w:rsidP="006633BC">
      <w:r w:rsidRPr="0010732D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33BC" w:rsidRPr="0010732D" w:rsidRDefault="006633BC" w:rsidP="006633BC">
      <w:r w:rsidRPr="0010732D">
        <w:t>6.2.1. Безвозмездного оказания образовательной услуги;</w:t>
      </w:r>
    </w:p>
    <w:p w:rsidR="006633BC" w:rsidRPr="0010732D" w:rsidRDefault="006633BC" w:rsidP="006633BC">
      <w:r w:rsidRPr="0010732D">
        <w:t>6.2.2. Соразмерного уменьшения стоимости оказанной образовательной услуги;</w:t>
      </w:r>
    </w:p>
    <w:p w:rsidR="006633BC" w:rsidRPr="0010732D" w:rsidRDefault="006633BC" w:rsidP="006633BC">
      <w:r w:rsidRPr="0010732D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403E2" w:rsidRPr="0010732D" w:rsidRDefault="006633BC" w:rsidP="006633BC">
      <w:r w:rsidRPr="0010732D">
        <w:t>6.3. Заказчик вправе отказаться от исполнения Договора и потребовать полного возмещения убытков, если в течение  14  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</w:t>
      </w:r>
      <w:proofErr w:type="gramStart"/>
      <w:r w:rsidRPr="0010732D">
        <w:t xml:space="preserve"> </w:t>
      </w:r>
      <w:r w:rsidR="007403E2" w:rsidRPr="0010732D">
        <w:t>.</w:t>
      </w:r>
      <w:proofErr w:type="gramEnd"/>
    </w:p>
    <w:p w:rsidR="006633BC" w:rsidRPr="0010732D" w:rsidRDefault="006633BC" w:rsidP="006633BC">
      <w:r w:rsidRPr="0010732D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633BC" w:rsidRPr="0010732D" w:rsidRDefault="006633BC" w:rsidP="006633BC">
      <w:r w:rsidRPr="0010732D"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33BC" w:rsidRPr="0010732D" w:rsidRDefault="006633BC" w:rsidP="006633BC">
      <w:r w:rsidRPr="0010732D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33BC" w:rsidRPr="0010732D" w:rsidRDefault="006633BC" w:rsidP="006633BC">
      <w:r w:rsidRPr="0010732D">
        <w:t>6.4.3. Потребовать уменьшения стоимости образовательной услуги;</w:t>
      </w:r>
    </w:p>
    <w:p w:rsidR="006633BC" w:rsidRPr="0010732D" w:rsidRDefault="006633BC" w:rsidP="006633BC">
      <w:r w:rsidRPr="0010732D">
        <w:t>6.4.4. Расторгнуть Договор.</w:t>
      </w:r>
    </w:p>
    <w:p w:rsidR="006633BC" w:rsidRPr="0010732D" w:rsidRDefault="006633BC" w:rsidP="006633BC">
      <w:r w:rsidRPr="0010732D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t>VII. Срок действия Договора</w:t>
      </w:r>
    </w:p>
    <w:p w:rsidR="006633BC" w:rsidRPr="0010732D" w:rsidRDefault="006633BC" w:rsidP="006633BC">
      <w:r w:rsidRPr="0010732D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t>VIII. Заключительные положения</w:t>
      </w:r>
    </w:p>
    <w:p w:rsidR="00120247" w:rsidRPr="0010732D" w:rsidRDefault="00120247" w:rsidP="00120247">
      <w:r w:rsidRPr="0010732D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20247" w:rsidRPr="0010732D" w:rsidRDefault="00120247" w:rsidP="00120247">
      <w:r w:rsidRPr="0010732D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0732D">
        <w:t>приказа</w:t>
      </w:r>
      <w:proofErr w:type="gramEnd"/>
      <w:r w:rsidRPr="0010732D">
        <w:t xml:space="preserve"> о зачислении Обучающегося в образовательную организацию до даты издания приказа об окончании обучения  или отчисления Обучающегося  из образовательной организации.</w:t>
      </w:r>
    </w:p>
    <w:p w:rsidR="00120247" w:rsidRPr="0010732D" w:rsidRDefault="00120247" w:rsidP="00120247">
      <w:r w:rsidRPr="0010732D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20247" w:rsidRPr="0010732D" w:rsidRDefault="00120247" w:rsidP="00120247">
      <w:r w:rsidRPr="0010732D">
        <w:t>84. Изменения Договора оформляются дополнительными соглашениями к Договору.</w:t>
      </w:r>
    </w:p>
    <w:p w:rsidR="006633BC" w:rsidRPr="0010732D" w:rsidRDefault="006633BC" w:rsidP="006633BC">
      <w:pPr>
        <w:jc w:val="center"/>
        <w:rPr>
          <w:b/>
        </w:rPr>
      </w:pPr>
      <w:r w:rsidRPr="0010732D">
        <w:rPr>
          <w:b/>
        </w:rPr>
        <w:t>IX. Адреса и реквизиты сторон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4101"/>
        <w:gridCol w:w="2860"/>
      </w:tblGrid>
      <w:tr w:rsidR="00920398" w:rsidRPr="000E322B" w:rsidTr="006A4C6B">
        <w:trPr>
          <w:trHeight w:val="7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98" w:rsidRDefault="00920398" w:rsidP="006A4C6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22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Исполнитель: 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МДОУ «Детский сад № 99»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адрес: г. Петрозаводск, ул. </w:t>
            </w:r>
            <w:proofErr w:type="gramStart"/>
            <w:r w:rsidRPr="00374462">
              <w:rPr>
                <w:rFonts w:ascii="Times New Roman" w:hAnsi="Times New Roman"/>
                <w:sz w:val="16"/>
                <w:szCs w:val="16"/>
              </w:rPr>
              <w:t>Сортавальская</w:t>
            </w:r>
            <w:proofErr w:type="gramEnd"/>
            <w:r w:rsidRPr="00374462">
              <w:rPr>
                <w:rFonts w:ascii="Times New Roman" w:hAnsi="Times New Roman"/>
                <w:sz w:val="16"/>
                <w:szCs w:val="16"/>
              </w:rPr>
              <w:t xml:space="preserve"> 12-а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 w:rsidRPr="00374462">
              <w:rPr>
                <w:rFonts w:ascii="Times New Roman" w:hAnsi="Times New Roman"/>
                <w:sz w:val="16"/>
                <w:szCs w:val="16"/>
              </w:rPr>
              <w:t>Сортавальская</w:t>
            </w:r>
            <w:proofErr w:type="gramEnd"/>
            <w:r w:rsidRPr="00374462">
              <w:rPr>
                <w:rFonts w:ascii="Times New Roman" w:hAnsi="Times New Roman"/>
                <w:sz w:val="16"/>
                <w:szCs w:val="16"/>
              </w:rPr>
              <w:t xml:space="preserve"> 20, Телефон: 53-00-54,51 – 73 – 08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Адрес сайта: https://sad99-ptz.ru/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e-</w:t>
            </w:r>
            <w:proofErr w:type="spellStart"/>
            <w:r w:rsidRPr="00374462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374462">
              <w:rPr>
                <w:rFonts w:ascii="Times New Roman" w:hAnsi="Times New Roman"/>
                <w:sz w:val="16"/>
                <w:szCs w:val="16"/>
              </w:rPr>
              <w:t>:  detsadvagenka1@rambler.ru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ПОЛУЧАТЕЛЬ: Администрация Петрозаводского городского округа (МДОУ "Детский сад № 99", л/с 20066Ю12650)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Банк получателя: ОКЦ № 9 СЗГУ Банка России//УФК по Республике Карелия,    </w:t>
            </w:r>
            <w:proofErr w:type="gramStart"/>
            <w:r w:rsidRPr="0037446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374462">
              <w:rPr>
                <w:rFonts w:ascii="Times New Roman" w:hAnsi="Times New Roman"/>
                <w:sz w:val="16"/>
                <w:szCs w:val="16"/>
              </w:rPr>
              <w:t xml:space="preserve"> Петрозаводск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ИНН 1001035657         КПП 100101001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ОКТМО 86701000      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 БИК Управления 018602104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Казначейский счет 03234643867010000600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Единый казначейский счет Управления 40102810945370000073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КБК 00000000000000000130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ОКТМО 86701000 </w:t>
            </w:r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 xml:space="preserve">Заведующий:              И.Н. </w:t>
            </w:r>
            <w:proofErr w:type="spellStart"/>
            <w:r w:rsidRPr="00374462">
              <w:rPr>
                <w:rFonts w:ascii="Times New Roman" w:hAnsi="Times New Roman"/>
                <w:sz w:val="16"/>
                <w:szCs w:val="16"/>
              </w:rPr>
              <w:t>Тикка</w:t>
            </w:r>
            <w:proofErr w:type="spellEnd"/>
          </w:p>
          <w:p w:rsidR="00374462" w:rsidRPr="00374462" w:rsidRDefault="00374462" w:rsidP="00374462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7446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920398" w:rsidRPr="000E322B" w:rsidRDefault="00374462" w:rsidP="00374462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74462">
              <w:rPr>
                <w:sz w:val="16"/>
                <w:szCs w:val="16"/>
              </w:rPr>
              <w:t>подпись</w:t>
            </w:r>
            <w:bookmarkStart w:id="0" w:name="_GoBack"/>
            <w:bookmarkEnd w:id="0"/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Заказчик</w:t>
            </w:r>
          </w:p>
          <w:p w:rsidR="00920398" w:rsidRPr="00A47865" w:rsidRDefault="0092039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Родитель (законный представитель)</w:t>
            </w:r>
          </w:p>
          <w:p w:rsidR="00920398" w:rsidRPr="00A47865" w:rsidRDefault="0092039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</w:t>
            </w:r>
          </w:p>
          <w:p w:rsidR="00920398" w:rsidRPr="00A47865" w:rsidRDefault="0092039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Паспорт: серия _______№_________ выдан ____________________________________________________</w:t>
            </w:r>
          </w:p>
          <w:p w:rsidR="00920398" w:rsidRPr="00A47865" w:rsidRDefault="0092039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Адрес фактического проживания: 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:rsidR="00920398" w:rsidRPr="00A47865" w:rsidRDefault="0092039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____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920398" w:rsidRPr="00A47865" w:rsidRDefault="0092039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47865">
              <w:rPr>
                <w:sz w:val="18"/>
                <w:szCs w:val="18"/>
              </w:rPr>
              <w:t>Подпись: ______________________</w:t>
            </w: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Обучающийся:</w:t>
            </w: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</w:pPr>
            <w:r w:rsidRPr="000763C7">
              <w:t>Фамилия, имя</w:t>
            </w:r>
            <w:r>
              <w:t>, отчество</w:t>
            </w: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0763C7">
              <w:rPr>
                <w:sz w:val="24"/>
                <w:szCs w:val="24"/>
              </w:rPr>
              <w:t>_____________</w:t>
            </w: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center"/>
            </w:pPr>
            <w:r w:rsidRPr="00AF5255">
              <w:t>Дата рождения</w:t>
            </w:r>
          </w:p>
          <w:p w:rsidR="00920398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Адрес фактического проживания: 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920398" w:rsidRPr="000763C7" w:rsidRDefault="0092039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Телефон: ____________________________________________</w:t>
            </w:r>
            <w:r w:rsidRPr="00AF5255">
              <w:t>Подпись</w:t>
            </w:r>
            <w:r w:rsidRPr="000763C7">
              <w:rPr>
                <w:sz w:val="24"/>
                <w:szCs w:val="24"/>
              </w:rPr>
              <w:t>_______________</w:t>
            </w:r>
          </w:p>
          <w:p w:rsidR="00920398" w:rsidRPr="000E322B" w:rsidRDefault="00920398" w:rsidP="006A4C6B">
            <w:pPr>
              <w:widowControl/>
              <w:autoSpaceDE/>
              <w:autoSpaceDN/>
              <w:adjustRightInd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</w:p>
        </w:tc>
      </w:tr>
    </w:tbl>
    <w:p w:rsidR="006633BC" w:rsidRPr="0010732D" w:rsidRDefault="006633BC" w:rsidP="006633BC">
      <w:pPr>
        <w:rPr>
          <w:b/>
        </w:rPr>
      </w:pPr>
    </w:p>
    <w:p w:rsidR="006633BC" w:rsidRPr="0010732D" w:rsidRDefault="006633BC" w:rsidP="006633BC">
      <w:pPr>
        <w:rPr>
          <w:b/>
        </w:rPr>
      </w:pPr>
    </w:p>
    <w:p w:rsidR="006633BC" w:rsidRPr="0010732D" w:rsidRDefault="006633BC" w:rsidP="006633BC">
      <w:pPr>
        <w:tabs>
          <w:tab w:val="left" w:pos="7185"/>
        </w:tabs>
        <w:jc w:val="left"/>
      </w:pPr>
      <w:r w:rsidRPr="0010732D">
        <w:t xml:space="preserve">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633BC" w:rsidRPr="0010732D" w:rsidTr="008C3F41">
        <w:tc>
          <w:tcPr>
            <w:tcW w:w="5341" w:type="dxa"/>
          </w:tcPr>
          <w:p w:rsidR="006633BC" w:rsidRPr="0010732D" w:rsidRDefault="006633BC" w:rsidP="008C3F41">
            <w:pPr>
              <w:tabs>
                <w:tab w:val="left" w:pos="7185"/>
              </w:tabs>
              <w:jc w:val="left"/>
            </w:pPr>
          </w:p>
        </w:tc>
        <w:tc>
          <w:tcPr>
            <w:tcW w:w="5341" w:type="dxa"/>
          </w:tcPr>
          <w:p w:rsidR="00EC2D2C" w:rsidRDefault="00EC2D2C" w:rsidP="008C3F41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46BE7" w:rsidRDefault="00C46BE7" w:rsidP="008C3F41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C46BE7" w:rsidRDefault="00C46BE7" w:rsidP="008C3F41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33BC" w:rsidRPr="0010732D" w:rsidRDefault="005D3649" w:rsidP="008C3F4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1 к договору </w:t>
            </w:r>
            <w:r w:rsidRPr="0010732D">
              <w:t xml:space="preserve">№ </w:t>
            </w:r>
            <w:r>
              <w:t>1/2</w:t>
            </w:r>
            <w:r w:rsidR="00CD4EB8">
              <w:t>5</w:t>
            </w:r>
            <w:r>
              <w:t>РЛ</w:t>
            </w:r>
          </w:p>
          <w:p w:rsidR="006633BC" w:rsidRPr="0010732D" w:rsidRDefault="006633BC" w:rsidP="008C3F41">
            <w:pPr>
              <w:tabs>
                <w:tab w:val="left" w:pos="7185"/>
              </w:tabs>
              <w:ind w:left="0" w:firstLine="0"/>
              <w:jc w:val="left"/>
            </w:pPr>
            <w:r w:rsidRPr="0010732D">
              <w:rPr>
                <w:rFonts w:ascii="Times New Roman" w:hAnsi="Times New Roman" w:cs="Times New Roman"/>
              </w:rPr>
              <w:t>Об оказании платных  дополнительных образовательных услуг от _______________</w:t>
            </w:r>
            <w:proofErr w:type="gramStart"/>
            <w:r w:rsidRPr="0010732D">
              <w:rPr>
                <w:rFonts w:ascii="Times New Roman" w:hAnsi="Times New Roman" w:cs="Times New Roman"/>
              </w:rPr>
              <w:t>г</w:t>
            </w:r>
            <w:proofErr w:type="gramEnd"/>
            <w:r w:rsidRPr="0010732D">
              <w:rPr>
                <w:rFonts w:ascii="Times New Roman" w:hAnsi="Times New Roman" w:cs="Times New Roman"/>
              </w:rPr>
              <w:t>.</w:t>
            </w:r>
          </w:p>
        </w:tc>
      </w:tr>
    </w:tbl>
    <w:p w:rsidR="006633BC" w:rsidRPr="0010732D" w:rsidRDefault="006633BC" w:rsidP="006633BC">
      <w:pPr>
        <w:tabs>
          <w:tab w:val="left" w:pos="7185"/>
        </w:tabs>
        <w:jc w:val="left"/>
      </w:pPr>
      <w:r w:rsidRPr="0010732D">
        <w:lastRenderedPageBreak/>
        <w:t xml:space="preserve">                                        </w:t>
      </w:r>
    </w:p>
    <w:p w:rsidR="004C13B8" w:rsidRPr="0010732D" w:rsidRDefault="004C13B8" w:rsidP="004C13B8">
      <w:pPr>
        <w:tabs>
          <w:tab w:val="left" w:pos="2340"/>
        </w:tabs>
        <w:jc w:val="left"/>
      </w:pPr>
      <w:r w:rsidRPr="0010732D">
        <w:t xml:space="preserve">                                         Перечень платных образовательных услуг,  предоставляемых по договору</w:t>
      </w:r>
    </w:p>
    <w:p w:rsidR="004C13B8" w:rsidRPr="0010732D" w:rsidRDefault="004C13B8" w:rsidP="004C13B8">
      <w:pPr>
        <w:tabs>
          <w:tab w:val="left" w:pos="2340"/>
        </w:tabs>
        <w:jc w:val="left"/>
      </w:pPr>
      <w:r w:rsidRPr="0010732D">
        <w:tab/>
        <w:t xml:space="preserve">За период с _________г. </w:t>
      </w:r>
      <w:proofErr w:type="gramStart"/>
      <w:r w:rsidRPr="0010732D">
        <w:t>по</w:t>
      </w:r>
      <w:proofErr w:type="gramEnd"/>
      <w:r w:rsidRPr="0010732D">
        <w:t xml:space="preserve"> ____________</w:t>
      </w:r>
    </w:p>
    <w:tbl>
      <w:tblPr>
        <w:tblStyle w:val="a5"/>
        <w:tblW w:w="11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1742"/>
        <w:gridCol w:w="1701"/>
        <w:gridCol w:w="2126"/>
        <w:gridCol w:w="992"/>
        <w:gridCol w:w="1134"/>
        <w:gridCol w:w="1246"/>
        <w:gridCol w:w="1109"/>
      </w:tblGrid>
      <w:tr w:rsidR="006633BC" w:rsidRPr="0010732D" w:rsidTr="008C3F41">
        <w:trPr>
          <w:trHeight w:val="292"/>
        </w:trPr>
        <w:tc>
          <w:tcPr>
            <w:tcW w:w="1093" w:type="dxa"/>
            <w:vMerge w:val="restart"/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32D">
              <w:rPr>
                <w:rFonts w:ascii="Times New Roman" w:hAnsi="Times New Roman" w:cs="Times New Roman"/>
              </w:rPr>
              <w:t>п</w:t>
            </w:r>
            <w:proofErr w:type="gramEnd"/>
            <w:r w:rsidRPr="001073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dxa"/>
            <w:vMerge w:val="restart"/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Форма предоставления (оказания) услуг</w:t>
            </w:r>
          </w:p>
        </w:tc>
        <w:tc>
          <w:tcPr>
            <w:tcW w:w="2126" w:type="dxa"/>
            <w:vMerge w:val="restart"/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Сведения о программе (вид, уровень, направленность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633BC" w:rsidRPr="0010732D" w:rsidRDefault="006633BC" w:rsidP="008C3F41">
            <w:pPr>
              <w:tabs>
                <w:tab w:val="left" w:pos="0"/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355" w:type="dxa"/>
            <w:gridSpan w:val="2"/>
            <w:vMerge w:val="restart"/>
          </w:tcPr>
          <w:p w:rsidR="006633BC" w:rsidRPr="0010732D" w:rsidRDefault="006633BC" w:rsidP="008C3F41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 xml:space="preserve">       Стоимость     услуги (руб.)</w:t>
            </w:r>
          </w:p>
        </w:tc>
      </w:tr>
      <w:tr w:rsidR="006633BC" w:rsidRPr="0010732D" w:rsidTr="008C3F41">
        <w:trPr>
          <w:cantSplit/>
          <w:trHeight w:val="269"/>
        </w:trPr>
        <w:tc>
          <w:tcPr>
            <w:tcW w:w="1093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33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5" w:type="dxa"/>
            <w:gridSpan w:val="2"/>
            <w:vMerge/>
            <w:tcBorders>
              <w:bottom w:val="single" w:sz="4" w:space="0" w:color="auto"/>
            </w:tcBorders>
          </w:tcPr>
          <w:p w:rsidR="006633BC" w:rsidRPr="0010732D" w:rsidRDefault="006633BC" w:rsidP="008C3F41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6633BC" w:rsidRPr="0010732D" w:rsidTr="008C3F41">
        <w:trPr>
          <w:cantSplit/>
          <w:trHeight w:val="673"/>
        </w:trPr>
        <w:tc>
          <w:tcPr>
            <w:tcW w:w="1093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33BC" w:rsidRPr="0010732D" w:rsidRDefault="006633BC" w:rsidP="008C3F41">
            <w:pPr>
              <w:tabs>
                <w:tab w:val="left" w:pos="2340"/>
              </w:tabs>
              <w:ind w:righ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За один ча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В год</w:t>
            </w:r>
          </w:p>
        </w:tc>
      </w:tr>
      <w:tr w:rsidR="006633BC" w:rsidRPr="0010732D" w:rsidTr="008C3F41">
        <w:tc>
          <w:tcPr>
            <w:tcW w:w="1093" w:type="dxa"/>
          </w:tcPr>
          <w:p w:rsidR="006633BC" w:rsidRPr="0010732D" w:rsidRDefault="006633BC" w:rsidP="008C3F41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6633BC" w:rsidRPr="0010732D" w:rsidRDefault="006633BC" w:rsidP="006633BC">
            <w:pPr>
              <w:tabs>
                <w:tab w:val="left" w:pos="1634"/>
              </w:tabs>
              <w:ind w:left="0" w:right="-108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«Речевые лабиринты»</w:t>
            </w:r>
          </w:p>
        </w:tc>
        <w:tc>
          <w:tcPr>
            <w:tcW w:w="1701" w:type="dxa"/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26" w:type="dxa"/>
          </w:tcPr>
          <w:p w:rsidR="006633BC" w:rsidRPr="0010732D" w:rsidRDefault="006633BC" w:rsidP="008C3F41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  <w:b/>
              </w:rPr>
              <w:t>Социально-</w:t>
            </w:r>
            <w:r w:rsidR="001150A2" w:rsidRPr="0010732D">
              <w:rPr>
                <w:rFonts w:ascii="Times New Roman" w:hAnsi="Times New Roman" w:cs="Times New Roman"/>
                <w:b/>
              </w:rPr>
              <w:t>гуманитарной</w:t>
            </w:r>
            <w:r w:rsidRPr="0010732D">
              <w:rPr>
                <w:rFonts w:ascii="Times New Roman" w:hAnsi="Times New Roman" w:cs="Times New Roman"/>
                <w:b/>
              </w:rPr>
              <w:t xml:space="preserve"> направленности </w:t>
            </w:r>
          </w:p>
          <w:p w:rsidR="006633BC" w:rsidRPr="0010732D" w:rsidRDefault="006633BC" w:rsidP="008C3F41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33BC" w:rsidRPr="0010732D" w:rsidRDefault="006633BC" w:rsidP="008C3F41">
            <w:pPr>
              <w:tabs>
                <w:tab w:val="left" w:pos="2340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33BC" w:rsidRPr="0010732D" w:rsidRDefault="006633BC" w:rsidP="008C3F41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073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6" w:type="dxa"/>
          </w:tcPr>
          <w:p w:rsidR="006633BC" w:rsidRPr="0010732D" w:rsidRDefault="00226FCF" w:rsidP="00890E9D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9" w:type="dxa"/>
          </w:tcPr>
          <w:p w:rsidR="006633BC" w:rsidRPr="0010732D" w:rsidRDefault="00226FCF" w:rsidP="000E47F2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</w:tr>
    </w:tbl>
    <w:p w:rsidR="006633BC" w:rsidRDefault="006633BC" w:rsidP="006633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50"/>
      </w:tblGrid>
      <w:tr w:rsidR="00403E21" w:rsidRPr="00B84BD8" w:rsidTr="00B3790A">
        <w:tc>
          <w:tcPr>
            <w:tcW w:w="5341" w:type="dxa"/>
          </w:tcPr>
          <w:p w:rsidR="00403E21" w:rsidRPr="00B84BD8" w:rsidRDefault="00403E21" w:rsidP="00B3790A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403E21" w:rsidRPr="00B84BD8" w:rsidRDefault="00403E21" w:rsidP="00B3790A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</w:t>
            </w: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Петрозаводского городского округа</w:t>
            </w: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99</w:t>
            </w: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«Голубая важенка»</w:t>
            </w:r>
          </w:p>
          <w:p w:rsidR="00403E21" w:rsidRPr="00B84BD8" w:rsidRDefault="00403E21" w:rsidP="00B3790A">
            <w:pPr>
              <w:ind w:left="34" w:right="318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МДОУ «Детский сад № 99»</w:t>
            </w:r>
          </w:p>
          <w:p w:rsidR="00403E21" w:rsidRPr="00B84BD8" w:rsidRDefault="00403E21" w:rsidP="00B3790A">
            <w:pPr>
              <w:ind w:hanging="1730"/>
              <w:jc w:val="left"/>
              <w:rPr>
                <w:rFonts w:ascii="Times New Roman" w:hAnsi="Times New Roman" w:cs="Times New Roman"/>
              </w:rPr>
            </w:pPr>
          </w:p>
          <w:p w:rsidR="00403E21" w:rsidRPr="00B84BD8" w:rsidRDefault="00403E21" w:rsidP="00B3790A">
            <w:pPr>
              <w:pStyle w:val="2"/>
              <w:spacing w:line="240" w:lineRule="auto"/>
              <w:ind w:left="0" w:right="-67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D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B84BD8">
              <w:rPr>
                <w:rFonts w:ascii="Times New Roman" w:hAnsi="Times New Roman" w:cs="Times New Roman"/>
                <w:b/>
                <w:sz w:val="24"/>
                <w:szCs w:val="24"/>
              </w:rPr>
              <w:t>Тикка</w:t>
            </w:r>
            <w:proofErr w:type="spellEnd"/>
            <w:r w:rsidRPr="00B8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  <w:p w:rsidR="00403E21" w:rsidRPr="00B84BD8" w:rsidRDefault="00403E21" w:rsidP="00B3790A">
            <w:pPr>
              <w:ind w:left="0" w:right="-67" w:firstLine="0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</w:t>
            </w:r>
          </w:p>
          <w:p w:rsidR="00403E21" w:rsidRPr="00B84BD8" w:rsidRDefault="00403E21" w:rsidP="00B3790A">
            <w:pPr>
              <w:ind w:left="0" w:right="-67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подпись</w:t>
            </w:r>
          </w:p>
          <w:p w:rsidR="00403E21" w:rsidRPr="00B84BD8" w:rsidRDefault="00403E21" w:rsidP="00B3790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Заказчик:</w:t>
            </w: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Ф.И.О.</w:t>
            </w: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03E21" w:rsidRPr="00B84BD8" w:rsidRDefault="00403E21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</w:tbl>
    <w:p w:rsidR="00403E21" w:rsidRPr="0010732D" w:rsidRDefault="00403E21" w:rsidP="006633BC"/>
    <w:p w:rsidR="00221518" w:rsidRPr="0010732D" w:rsidRDefault="00221518" w:rsidP="00221518">
      <w:pPr>
        <w:jc w:val="left"/>
      </w:pPr>
    </w:p>
    <w:p w:rsidR="0010732D" w:rsidRDefault="0010732D" w:rsidP="0010732D">
      <w:pPr>
        <w:rPr>
          <w:b/>
        </w:rPr>
      </w:pPr>
      <w:r w:rsidRPr="0010732D">
        <w:rPr>
          <w:sz w:val="22"/>
          <w:szCs w:val="22"/>
        </w:rPr>
        <w:t xml:space="preserve">С Уставом организации, Лицензией, рабочей программой учебного курса и расписанием оказания услуги </w:t>
      </w:r>
      <w:proofErr w:type="gramStart"/>
      <w:r w:rsidRPr="0010732D">
        <w:rPr>
          <w:sz w:val="22"/>
          <w:szCs w:val="22"/>
        </w:rPr>
        <w:t>ознакомлен</w:t>
      </w:r>
      <w:proofErr w:type="gramEnd"/>
      <w:r w:rsidRPr="0010732D">
        <w:rPr>
          <w:sz w:val="22"/>
          <w:szCs w:val="22"/>
        </w:rPr>
        <w:t xml:space="preserve">                            ____________________________/__________________________</w:t>
      </w:r>
    </w:p>
    <w:p w:rsidR="0010732D" w:rsidRPr="00D8206F" w:rsidRDefault="0010732D" w:rsidP="0010732D"/>
    <w:p w:rsidR="00D8206F" w:rsidRPr="00D8206F" w:rsidRDefault="0010732D" w:rsidP="00A174EE">
      <w:r>
        <w:rPr>
          <w:sz w:val="22"/>
          <w:szCs w:val="22"/>
        </w:rPr>
        <w:t xml:space="preserve">                                </w:t>
      </w:r>
    </w:p>
    <w:sectPr w:rsidR="00D8206F" w:rsidRPr="00D8206F" w:rsidSect="0010732D">
      <w:footerReference w:type="default" r:id="rId9"/>
      <w:pgSz w:w="11906" w:h="16838"/>
      <w:pgMar w:top="142" w:right="720" w:bottom="142" w:left="720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0C" w:rsidRDefault="000C730C" w:rsidP="0037731C">
      <w:pPr>
        <w:spacing w:line="240" w:lineRule="auto"/>
      </w:pPr>
      <w:r>
        <w:separator/>
      </w:r>
    </w:p>
  </w:endnote>
  <w:endnote w:type="continuationSeparator" w:id="0">
    <w:p w:rsidR="000C730C" w:rsidRDefault="000C730C" w:rsidP="00377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C" w:rsidRDefault="0037731C" w:rsidP="0037731C">
    <w:pPr>
      <w:pStyle w:val="a8"/>
      <w:tabs>
        <w:tab w:val="clear" w:pos="4677"/>
        <w:tab w:val="clear" w:pos="9355"/>
        <w:tab w:val="center" w:pos="523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0C" w:rsidRDefault="000C730C" w:rsidP="0037731C">
      <w:pPr>
        <w:spacing w:line="240" w:lineRule="auto"/>
      </w:pPr>
      <w:r>
        <w:separator/>
      </w:r>
    </w:p>
  </w:footnote>
  <w:footnote w:type="continuationSeparator" w:id="0">
    <w:p w:rsidR="000C730C" w:rsidRDefault="000C730C" w:rsidP="00377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AB7"/>
    <w:multiLevelType w:val="hybridMultilevel"/>
    <w:tmpl w:val="47609FA6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31B2"/>
    <w:multiLevelType w:val="hybridMultilevel"/>
    <w:tmpl w:val="73A61AA0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5855"/>
    <w:multiLevelType w:val="hybridMultilevel"/>
    <w:tmpl w:val="063C8DDA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AB3"/>
    <w:rsid w:val="00021338"/>
    <w:rsid w:val="00021980"/>
    <w:rsid w:val="000A305A"/>
    <w:rsid w:val="000B5F19"/>
    <w:rsid w:val="000C730C"/>
    <w:rsid w:val="000D3728"/>
    <w:rsid w:val="000E47F2"/>
    <w:rsid w:val="000E5668"/>
    <w:rsid w:val="0010732D"/>
    <w:rsid w:val="001150A2"/>
    <w:rsid w:val="00117782"/>
    <w:rsid w:val="00120247"/>
    <w:rsid w:val="00135594"/>
    <w:rsid w:val="001441D4"/>
    <w:rsid w:val="00152F91"/>
    <w:rsid w:val="00176FE2"/>
    <w:rsid w:val="001C738C"/>
    <w:rsid w:val="001D14E9"/>
    <w:rsid w:val="00203025"/>
    <w:rsid w:val="00221518"/>
    <w:rsid w:val="00226FCF"/>
    <w:rsid w:val="002343F0"/>
    <w:rsid w:val="002629FB"/>
    <w:rsid w:val="002A2D34"/>
    <w:rsid w:val="002B08CB"/>
    <w:rsid w:val="002C15DB"/>
    <w:rsid w:val="00304E97"/>
    <w:rsid w:val="0030568E"/>
    <w:rsid w:val="0031162B"/>
    <w:rsid w:val="00354D96"/>
    <w:rsid w:val="003732D6"/>
    <w:rsid w:val="00374462"/>
    <w:rsid w:val="00375454"/>
    <w:rsid w:val="00376E04"/>
    <w:rsid w:val="0037731C"/>
    <w:rsid w:val="003967E8"/>
    <w:rsid w:val="003C3BB4"/>
    <w:rsid w:val="003D4AFA"/>
    <w:rsid w:val="003E6630"/>
    <w:rsid w:val="00403E21"/>
    <w:rsid w:val="00426607"/>
    <w:rsid w:val="004537EB"/>
    <w:rsid w:val="00454A3C"/>
    <w:rsid w:val="004A7C34"/>
    <w:rsid w:val="004C13B8"/>
    <w:rsid w:val="0050753E"/>
    <w:rsid w:val="00514AC8"/>
    <w:rsid w:val="0053631C"/>
    <w:rsid w:val="00551067"/>
    <w:rsid w:val="00586C60"/>
    <w:rsid w:val="00597E88"/>
    <w:rsid w:val="005C487A"/>
    <w:rsid w:val="005D3540"/>
    <w:rsid w:val="005D3649"/>
    <w:rsid w:val="005F104E"/>
    <w:rsid w:val="00617915"/>
    <w:rsid w:val="00651268"/>
    <w:rsid w:val="006533EC"/>
    <w:rsid w:val="006633BC"/>
    <w:rsid w:val="00670F94"/>
    <w:rsid w:val="00673FB7"/>
    <w:rsid w:val="006761DD"/>
    <w:rsid w:val="006A47E0"/>
    <w:rsid w:val="007403E2"/>
    <w:rsid w:val="00740657"/>
    <w:rsid w:val="00747117"/>
    <w:rsid w:val="00770794"/>
    <w:rsid w:val="00792C80"/>
    <w:rsid w:val="008759D9"/>
    <w:rsid w:val="00890E9D"/>
    <w:rsid w:val="008F1B15"/>
    <w:rsid w:val="00905338"/>
    <w:rsid w:val="00917FEB"/>
    <w:rsid w:val="00920398"/>
    <w:rsid w:val="009B196C"/>
    <w:rsid w:val="00A174EE"/>
    <w:rsid w:val="00A46A62"/>
    <w:rsid w:val="00A67890"/>
    <w:rsid w:val="00A71E85"/>
    <w:rsid w:val="00A77D61"/>
    <w:rsid w:val="00A928B3"/>
    <w:rsid w:val="00AC2E9D"/>
    <w:rsid w:val="00AD50C8"/>
    <w:rsid w:val="00AE29AC"/>
    <w:rsid w:val="00B103AD"/>
    <w:rsid w:val="00B12312"/>
    <w:rsid w:val="00B268FA"/>
    <w:rsid w:val="00B54634"/>
    <w:rsid w:val="00B759CD"/>
    <w:rsid w:val="00B77B21"/>
    <w:rsid w:val="00B83088"/>
    <w:rsid w:val="00B9645C"/>
    <w:rsid w:val="00BB798D"/>
    <w:rsid w:val="00C25E65"/>
    <w:rsid w:val="00C458BD"/>
    <w:rsid w:val="00C46BE7"/>
    <w:rsid w:val="00CB45EF"/>
    <w:rsid w:val="00CD4EB8"/>
    <w:rsid w:val="00CD7744"/>
    <w:rsid w:val="00CE7349"/>
    <w:rsid w:val="00D04E9A"/>
    <w:rsid w:val="00D1339F"/>
    <w:rsid w:val="00D14118"/>
    <w:rsid w:val="00D3785E"/>
    <w:rsid w:val="00D37F47"/>
    <w:rsid w:val="00D56D1C"/>
    <w:rsid w:val="00D70214"/>
    <w:rsid w:val="00D8206F"/>
    <w:rsid w:val="00D96AB3"/>
    <w:rsid w:val="00DB3F6B"/>
    <w:rsid w:val="00E51849"/>
    <w:rsid w:val="00E62391"/>
    <w:rsid w:val="00E7386E"/>
    <w:rsid w:val="00E95B1A"/>
    <w:rsid w:val="00E97AD2"/>
    <w:rsid w:val="00EB5774"/>
    <w:rsid w:val="00EB77D1"/>
    <w:rsid w:val="00EC2D2C"/>
    <w:rsid w:val="00EC3400"/>
    <w:rsid w:val="00ED16A6"/>
    <w:rsid w:val="00F131B6"/>
    <w:rsid w:val="00F6384D"/>
    <w:rsid w:val="00F7521F"/>
    <w:rsid w:val="00FB75FD"/>
    <w:rsid w:val="00FD2B5D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D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29AC"/>
    <w:pPr>
      <w:ind w:left="720"/>
      <w:contextualSpacing/>
    </w:pPr>
  </w:style>
  <w:style w:type="table" w:styleId="a5">
    <w:name w:val="Table Grid"/>
    <w:basedOn w:val="a1"/>
    <w:rsid w:val="00D70214"/>
    <w:pPr>
      <w:spacing w:line="240" w:lineRule="auto"/>
      <w:ind w:left="1730" w:right="624" w:hanging="709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73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31C"/>
  </w:style>
  <w:style w:type="paragraph" w:styleId="a8">
    <w:name w:val="footer"/>
    <w:basedOn w:val="a"/>
    <w:link w:val="a9"/>
    <w:uiPriority w:val="99"/>
    <w:unhideWhenUsed/>
    <w:rsid w:val="003773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31C"/>
  </w:style>
  <w:style w:type="paragraph" w:styleId="aa">
    <w:name w:val="Balloon Text"/>
    <w:basedOn w:val="a"/>
    <w:link w:val="ab"/>
    <w:uiPriority w:val="99"/>
    <w:semiHidden/>
    <w:unhideWhenUsed/>
    <w:rsid w:val="000B5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F1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B5F1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A174EE"/>
    <w:pPr>
      <w:widowControl/>
      <w:autoSpaceDE/>
      <w:autoSpaceDN/>
      <w:adjustRightInd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A1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EF37-81BC-4EA7-8858-77CB754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240924</cp:lastModifiedBy>
  <cp:revision>61</cp:revision>
  <cp:lastPrinted>2018-10-24T11:36:00Z</cp:lastPrinted>
  <dcterms:created xsi:type="dcterms:W3CDTF">2018-10-23T08:45:00Z</dcterms:created>
  <dcterms:modified xsi:type="dcterms:W3CDTF">2025-10-31T13:26:00Z</dcterms:modified>
</cp:coreProperties>
</file>